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0B7F23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932C5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926CC9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932C5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E7F1C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271.65pt;margin-top:2.95pt;width:267.85pt;height:734.3pt;z-index:251684864" fillcolor="white [3201]" strokecolor="#8064a2 [3207]" strokeweight="2.5pt">
            <v:shadow color="#868686"/>
            <v:textbox style="mso-next-textbox:#_x0000_s1345">
              <w:txbxContent>
                <w:p w:rsidR="00AD2D9C" w:rsidRDefault="00D833D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8-----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250.5pt;height:81pt">
                        <v:imagedata r:id="rId10" o:title="2017-12-12_232618"/>
                      </v:shape>
                    </w:pict>
                  </w:r>
                </w:p>
                <w:p w:rsidR="00D22DBF" w:rsidRDefault="00D833D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9--------------------------------------------------------</w:t>
                  </w:r>
                </w:p>
                <w:p w:rsidR="00D22DBF" w:rsidRDefault="00D833D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3" type="#_x0000_t75" style="width:250.5pt;height:66.75pt">
                        <v:imagedata r:id="rId11" o:title="2017-12-12_232734"/>
                      </v:shape>
                    </w:pict>
                  </w:r>
                </w:p>
                <w:p w:rsidR="00D22DBF" w:rsidRDefault="00D833D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0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4" type="#_x0000_t75" style="width:250.5pt;height:84.75pt">
                        <v:imagedata r:id="rId12" o:title="2017-12-12_232826"/>
                      </v:shape>
                    </w:pict>
                  </w:r>
                </w:p>
                <w:p w:rsidR="00D22DBF" w:rsidRDefault="00D833D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1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5" type="#_x0000_t75" style="width:250.5pt;height:110.25pt">
                        <v:imagedata r:id="rId13" o:title="2017-12-12_232920"/>
                      </v:shape>
                    </w:pict>
                  </w:r>
                </w:p>
                <w:p w:rsidR="00D22DBF" w:rsidRDefault="00D833D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2-------------------------------------------------------</w:t>
                  </w:r>
                </w:p>
                <w:p w:rsidR="00D22DBF" w:rsidRDefault="00D833D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6" type="#_x0000_t75" style="width:250.5pt;height:57.75pt">
                        <v:imagedata r:id="rId14" o:title="2017-12-12_233145"/>
                      </v:shape>
                    </w:pict>
                  </w:r>
                </w:p>
                <w:p w:rsidR="00D22DBF" w:rsidRDefault="00D833D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3-------------------------------------------------------</w:t>
                  </w:r>
                </w:p>
                <w:p w:rsidR="00D22DBF" w:rsidRDefault="00D833D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8" type="#_x0000_t75" style="width:250.5pt;height:69pt">
                        <v:imagedata r:id="rId15" o:title="2017-12-12_233340"/>
                      </v:shape>
                    </w:pic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4-------------------------------------------------------</w:t>
                  </w:r>
                </w:p>
                <w:p w:rsidR="00D833DE" w:rsidRDefault="00D833D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833DE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7" type="#_x0000_t75" style="width:251.25pt;height:91.5pt">
                        <v:imagedata r:id="rId16" o:title="2017-12-12_233239"/>
                      </v:shape>
                    </w:pict>
                  </w: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E7F1C" w:rsidRDefault="00AE7F1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266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E7F1C" w:rsidRDefault="00AE7F1C" w:rsidP="00AE7F1C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-----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5" type="#_x0000_t75" style="width:249.75pt;height:67.5pt">
                        <v:imagedata r:id="rId17" o:title="2017-12-12_231720"/>
                      </v:shape>
                    </w:pict>
                  </w:r>
                </w:p>
                <w:p w:rsidR="00EB2DC5" w:rsidRDefault="00AE7F1C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2-----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249.75pt;height:69.75pt">
                        <v:imagedata r:id="rId18" o:title="2017-12-12_231905"/>
                      </v:shape>
                    </w:pict>
                  </w:r>
                </w:p>
                <w:p w:rsidR="00EB2DC5" w:rsidRDefault="00AE7F1C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3-----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249.75pt;height:112.5pt">
                        <v:imagedata r:id="rId19" o:title="2017-12-12_232024"/>
                      </v:shape>
                    </w:pict>
                  </w:r>
                </w:p>
                <w:p w:rsidR="00EB2DC5" w:rsidRDefault="00AE7F1C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4-----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8" type="#_x0000_t75" style="width:249.75pt;height:57.75pt">
                        <v:imagedata r:id="rId20" o:title="2017-12-12_232151"/>
                      </v:shape>
                    </w:pict>
                  </w:r>
                </w:p>
                <w:p w:rsidR="00EB2DC5" w:rsidRDefault="00AE7F1C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5-------------------------------------------------------------</w:t>
                  </w:r>
                </w:p>
                <w:p w:rsidR="00EB2DC5" w:rsidRDefault="00AE7F1C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9" type="#_x0000_t75" style="width:249.75pt;height:101.25pt">
                        <v:imagedata r:id="rId21" o:title="2017-12-12_232246"/>
                      </v:shape>
                    </w:pict>
                  </w:r>
                </w:p>
                <w:p w:rsidR="00EB2DC5" w:rsidRDefault="00AE7F1C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6-------------------------------------------------------------</w:t>
                  </w:r>
                </w:p>
                <w:p w:rsidR="00EB2DC5" w:rsidRDefault="00AE7F1C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0" type="#_x0000_t75" style="width:249.75pt;height:66pt">
                        <v:imagedata r:id="rId22" o:title="2017-12-12_232350"/>
                      </v:shape>
                    </w:pict>
                  </w:r>
                </w:p>
                <w:p w:rsidR="00EB2DC5" w:rsidRDefault="00AE7F1C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7-----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1" type="#_x0000_t75" style="width:249.75pt;height:132pt">
                        <v:imagedata r:id="rId23" o:title="2017-12-12_232509"/>
                      </v:shape>
                    </w:pict>
                  </w:r>
                </w:p>
                <w:p w:rsidR="00EB2DC5" w:rsidRDefault="00EB2DC5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EB2DC5" w:rsidRDefault="00EB2DC5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EB2DC5" w:rsidRDefault="00EB2DC5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EB2DC5" w:rsidRDefault="00EB2DC5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EB2DC5" w:rsidRDefault="00EB2DC5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B1AD0" w:rsidRDefault="00EB1AD0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F76FF8" w:rsidRPr="00536EB7" w:rsidRDefault="00F76FF8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76FF8" w:rsidRPr="00536EB7" w:rsidRDefault="00F76FF8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B7F23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A712F4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Baş ağır gerek,kulak sağı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932C5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932C5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833DE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286.65pt;margin-top:13.05pt;width:252.8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8932C5" w:rsidRDefault="008932C5" w:rsidP="008932C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1--------------------------------------------</w:t>
                  </w:r>
                </w:p>
                <w:p w:rsidR="00482C0B" w:rsidRDefault="008932C5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5" type="#_x0000_t75" style="width:235.5pt;height:122.25pt">
                        <v:imagedata r:id="rId24" o:title="2017-12-12_234547"/>
                      </v:shape>
                    </w:pict>
                  </w:r>
                </w:p>
                <w:p w:rsidR="00482C0B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4B41CB" w:rsidRDefault="008932C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2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6" type="#_x0000_t75" style="width:235.5pt;height:119.25pt">
                        <v:imagedata r:id="rId25" o:title="2017-12-12_234632"/>
                      </v:shape>
                    </w:pict>
                  </w:r>
                </w:p>
                <w:p w:rsidR="004B41CB" w:rsidRDefault="008932C5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3--------------------------------------------</w:t>
                  </w:r>
                  <w:r w:rsidR="001753F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7" type="#_x0000_t75" style="width:236.25pt;height:120.75pt">
                        <v:imagedata r:id="rId26" o:title="2017-12-12_234713"/>
                      </v:shape>
                    </w:pict>
                  </w:r>
                </w:p>
                <w:p w:rsidR="004B41CB" w:rsidRDefault="001753F0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4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8" type="#_x0000_t75" style="width:235.5pt;height:136.5pt">
                        <v:imagedata r:id="rId27" o:title="2017-12-12_234807"/>
                      </v:shape>
                    </w:pict>
                  </w:r>
                </w:p>
                <w:p w:rsidR="004B41CB" w:rsidRDefault="001753F0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5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9" type="#_x0000_t75" style="width:236.25pt;height:110.25pt">
                        <v:imagedata r:id="rId28" o:title="2017-12-12_234855"/>
                      </v:shape>
                    </w:pict>
                  </w: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290.1pt;height:737.25pt;z-index:251679744" fillcolor="white [3201]" strokecolor="#8064a2 [3207]" strokeweight="2.5pt">
            <v:shadow color="#868686"/>
            <v:textbox style="mso-next-textbox:#_x0000_s1291">
              <w:txbxContent>
                <w:p w:rsidR="00312E18" w:rsidRDefault="00D833D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5----------------------------------------------------</w:t>
                  </w:r>
                </w:p>
                <w:p w:rsidR="00312E18" w:rsidRDefault="008932C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9" type="#_x0000_t75" style="width:273pt;height:96.75pt">
                        <v:imagedata r:id="rId29" o:title="2017-12-12_233703"/>
                      </v:shape>
                    </w:pict>
                  </w:r>
                </w:p>
                <w:p w:rsidR="00312E18" w:rsidRDefault="008932C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6--------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0" type="#_x0000_t75" style="width:273pt;height:53.25pt">
                        <v:imagedata r:id="rId30" o:title="2017-12-12_233801"/>
                      </v:shape>
                    </w:pict>
                  </w:r>
                </w:p>
                <w:p w:rsidR="00312E18" w:rsidRDefault="008932C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7--------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1" type="#_x0000_t75" style="width:273pt;height:71.25pt">
                        <v:imagedata r:id="rId31" o:title="2017-12-12_233847"/>
                      </v:shape>
                    </w:pict>
                  </w:r>
                </w:p>
                <w:p w:rsidR="00312E18" w:rsidRDefault="008932C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8--------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2" type="#_x0000_t75" style="width:273pt;height:123pt">
                        <v:imagedata r:id="rId32" o:title="2017-12-12_233921"/>
                      </v:shape>
                    </w:pict>
                  </w:r>
                </w:p>
                <w:p w:rsidR="00312E18" w:rsidRDefault="008932C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9--------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3" type="#_x0000_t75" style="width:273pt;height:132.75pt">
                        <v:imagedata r:id="rId33" o:title="2017-12-12_234055"/>
                      </v:shape>
                    </w:pict>
                  </w:r>
                </w:p>
                <w:p w:rsidR="00312E18" w:rsidRDefault="008932C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0----------------------------------------------------</w:t>
                  </w:r>
                </w:p>
                <w:p w:rsidR="00312E18" w:rsidRDefault="008932C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4" type="#_x0000_t75" style="width:273pt;height:74.25pt">
                        <v:imagedata r:id="rId34" o:title="2017-12-12_234307"/>
                      </v:shape>
                    </w:pict>
                  </w:r>
                </w:p>
                <w:p w:rsidR="00BF466E" w:rsidRPr="005E1892" w:rsidRDefault="00BF466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22C" w:rsidRDefault="0041522C" w:rsidP="0078058C">
      <w:r>
        <w:separator/>
      </w:r>
    </w:p>
  </w:endnote>
  <w:endnote w:type="continuationSeparator" w:id="1">
    <w:p w:rsidR="0041522C" w:rsidRDefault="0041522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22C" w:rsidRDefault="0041522C" w:rsidP="0078058C">
      <w:r>
        <w:separator/>
      </w:r>
    </w:p>
  </w:footnote>
  <w:footnote w:type="continuationSeparator" w:id="1">
    <w:p w:rsidR="0041522C" w:rsidRDefault="0041522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3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3F0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2E18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22C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127D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999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4A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2C5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C9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377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2F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E7F1C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1C6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33D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90B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2DC5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EF7BF9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82C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57</cp:revision>
  <cp:lastPrinted>2016-12-19T21:30:00Z</cp:lastPrinted>
  <dcterms:created xsi:type="dcterms:W3CDTF">2017-02-06T18:16:00Z</dcterms:created>
  <dcterms:modified xsi:type="dcterms:W3CDTF">2017-12-12T21:50:00Z</dcterms:modified>
</cp:coreProperties>
</file>